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44ED9" w14:textId="15A99783" w:rsidR="00D77028" w:rsidRDefault="002F5104" w:rsidP="00CF593B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E4C97EC" wp14:editId="316554F3">
            <wp:simplePos x="0" y="0"/>
            <wp:positionH relativeFrom="column">
              <wp:posOffset>3213459</wp:posOffset>
            </wp:positionH>
            <wp:positionV relativeFrom="paragraph">
              <wp:posOffset>2973733</wp:posOffset>
            </wp:positionV>
            <wp:extent cx="1074699" cy="810923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99" cy="81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2B385CC" wp14:editId="6D02BD46">
                <wp:simplePos x="0" y="0"/>
                <wp:positionH relativeFrom="column">
                  <wp:posOffset>770835</wp:posOffset>
                </wp:positionH>
                <wp:positionV relativeFrom="paragraph">
                  <wp:posOffset>3882114</wp:posOffset>
                </wp:positionV>
                <wp:extent cx="6167755" cy="1246588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1246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47EC" w14:textId="0855420E" w:rsidR="00ED0EE3" w:rsidRPr="007E1FAA" w:rsidRDefault="00ED0EE3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:lang w:val="en-US"/>
                              </w:rPr>
                            </w:pPr>
                            <w:r w:rsidRPr="007E1FAA">
                              <w:rPr>
                                <w:rFonts w:ascii="Verdana" w:eastAsia="Times New Roman" w:hAnsi="Verdana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:lang w:val="en-US"/>
                              </w:rPr>
                              <w:t>The Alabama Rot Research Fund (ARRF)</w:t>
                            </w:r>
                          </w:p>
                          <w:p w14:paraId="2C1B811B" w14:textId="77777777" w:rsidR="00A9533D" w:rsidRDefault="00ED0EE3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 w:rsidRPr="00A9533D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is a national </w:t>
                            </w:r>
                            <w:bookmarkStart w:id="0" w:name="_GoBack"/>
                            <w:bookmarkEnd w:id="0"/>
                            <w:r w:rsidRPr="00A9533D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charity set-up to raise funds to </w:t>
                            </w:r>
                            <w:proofErr w:type="gramStart"/>
                            <w:r w:rsidRPr="00A9533D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resea</w:t>
                            </w:r>
                            <w:r w:rsidR="00A9533D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rch</w:t>
                            </w:r>
                            <w:proofErr w:type="gramEnd"/>
                          </w:p>
                          <w:p w14:paraId="505C8488" w14:textId="28FB46E3" w:rsidR="00ED0EE3" w:rsidRPr="00A9533D" w:rsidRDefault="00A9533D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the cause, and </w:t>
                            </w:r>
                            <w:r w:rsidR="00ED0EE3" w:rsidRPr="00A9533D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identify</w:t>
                            </w:r>
                            <w:r w:rsidR="003718DC" w:rsidRPr="00A9533D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E320B6" w:rsidRPr="00A9533D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pr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evention and </w:t>
                            </w:r>
                            <w:r w:rsidR="00EA3B0E" w:rsidRPr="00A9533D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treatment </w:t>
                            </w:r>
                            <w:r w:rsidR="00E320B6" w:rsidRPr="00A9533D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strategies.</w:t>
                            </w:r>
                          </w:p>
                          <w:p w14:paraId="21AB368B" w14:textId="77777777" w:rsidR="00172164" w:rsidRDefault="00172164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DC24111" w14:textId="14C5BA9D" w:rsidR="00172164" w:rsidRPr="00172164" w:rsidRDefault="00172164" w:rsidP="002F5104">
                            <w:pPr>
                              <w:jc w:val="center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B96B0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04D22AD8" w14:textId="77777777" w:rsidR="00172164" w:rsidRDefault="00172164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A516C98" w14:textId="77777777" w:rsidR="00172164" w:rsidRDefault="00172164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0BFF351" w14:textId="77777777" w:rsidR="00172164" w:rsidRDefault="00172164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EE613B6" w14:textId="77777777" w:rsidR="00172164" w:rsidRDefault="00172164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3E46ADEE" w14:textId="77777777" w:rsidR="00172164" w:rsidRDefault="00172164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2762AB7" w14:textId="77777777" w:rsidR="00172164" w:rsidRPr="00B96B0C" w:rsidRDefault="00172164" w:rsidP="002F5104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85C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60.7pt;margin-top:305.7pt;width:485.65pt;height:98.1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" filled="f" stroked="f">
                <v:textbox>
                  <w:txbxContent>
                    <w:p w14:paraId="2F8547EC" w14:textId="0855420E" w:rsidR="00ED0EE3" w:rsidRPr="007E1FAA" w:rsidRDefault="00ED0EE3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:lang w:val="en-US"/>
                        </w:rPr>
                      </w:pPr>
                      <w:r w:rsidRPr="007E1FAA">
                        <w:rPr>
                          <w:rFonts w:ascii="Verdana" w:eastAsia="Times New Roman" w:hAnsi="Verdana" w:cs="Times New Roman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:lang w:val="en-US"/>
                        </w:rPr>
                        <w:t>The Alabama Rot Research Fund (ARRF)</w:t>
                      </w:r>
                    </w:p>
                    <w:p w14:paraId="2C1B811B" w14:textId="77777777" w:rsidR="00A9533D" w:rsidRDefault="00ED0EE3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 w:rsidRPr="00A9533D"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is a national </w:t>
                      </w:r>
                      <w:bookmarkStart w:id="1" w:name="_GoBack"/>
                      <w:bookmarkEnd w:id="1"/>
                      <w:r w:rsidRPr="00A9533D"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charity set-up to raise funds to </w:t>
                      </w:r>
                      <w:proofErr w:type="gramStart"/>
                      <w:r w:rsidRPr="00A9533D"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resea</w:t>
                      </w:r>
                      <w:r w:rsidR="00A9533D"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rch</w:t>
                      </w:r>
                      <w:proofErr w:type="gramEnd"/>
                    </w:p>
                    <w:p w14:paraId="505C8488" w14:textId="28FB46E3" w:rsidR="00ED0EE3" w:rsidRPr="00A9533D" w:rsidRDefault="00A9533D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the cause, and </w:t>
                      </w:r>
                      <w:r w:rsidR="00ED0EE3" w:rsidRPr="00A9533D"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identify</w:t>
                      </w:r>
                      <w:r w:rsidR="003718DC" w:rsidRPr="00A9533D"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E320B6" w:rsidRPr="00A9533D"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pr</w:t>
                      </w:r>
                      <w:r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evention and </w:t>
                      </w:r>
                      <w:r w:rsidR="00EA3B0E" w:rsidRPr="00A9533D"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treatment </w:t>
                      </w:r>
                      <w:r w:rsidR="00E320B6" w:rsidRPr="00A9533D">
                        <w:rPr>
                          <w:rFonts w:ascii="Verdana" w:eastAsia="Times New Roman" w:hAnsi="Verdana"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strategies.</w:t>
                      </w:r>
                    </w:p>
                    <w:p w14:paraId="21AB368B" w14:textId="77777777" w:rsidR="00172164" w:rsidRDefault="00172164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0DC24111" w14:textId="14C5BA9D" w:rsidR="00172164" w:rsidRPr="00172164" w:rsidRDefault="00172164" w:rsidP="002F5104">
                      <w:pPr>
                        <w:jc w:val="center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B96B0C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04D22AD8" w14:textId="77777777" w:rsidR="00172164" w:rsidRDefault="00172164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5A516C98" w14:textId="77777777" w:rsidR="00172164" w:rsidRDefault="00172164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00BFF351" w14:textId="77777777" w:rsidR="00172164" w:rsidRDefault="00172164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5EE613B6" w14:textId="77777777" w:rsidR="00172164" w:rsidRDefault="00172164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3E46ADEE" w14:textId="77777777" w:rsidR="00172164" w:rsidRDefault="00172164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12762AB7" w14:textId="77777777" w:rsidR="00172164" w:rsidRPr="00B96B0C" w:rsidRDefault="00172164" w:rsidP="002F5104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5B04B" wp14:editId="26263F47">
                <wp:simplePos x="0" y="0"/>
                <wp:positionH relativeFrom="column">
                  <wp:posOffset>394280</wp:posOffset>
                </wp:positionH>
                <wp:positionV relativeFrom="paragraph">
                  <wp:posOffset>1030826</wp:posOffset>
                </wp:positionV>
                <wp:extent cx="6859270" cy="1592801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270" cy="1592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A11E" w14:textId="77777777" w:rsidR="00701D2D" w:rsidRDefault="00701D2D" w:rsidP="00701D2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3C9E8957" w14:textId="590F3F19" w:rsidR="002F5104" w:rsidRDefault="002F5104" w:rsidP="00A9533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s a</w:t>
                            </w:r>
                            <w:r w:rsidR="00A9533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1D2D">
                              <w:rPr>
                                <w:sz w:val="40"/>
                                <w:szCs w:val="40"/>
                              </w:rPr>
                              <w:t>potentially fatal</w:t>
                            </w:r>
                            <w:r w:rsidR="00A9533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isease</w:t>
                            </w:r>
                          </w:p>
                          <w:p w14:paraId="12B4E887" w14:textId="07AE4DF9" w:rsidR="00701D2D" w:rsidRDefault="00701D2D" w:rsidP="00A9533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ffecting dogs across the UK</w:t>
                            </w:r>
                          </w:p>
                          <w:p w14:paraId="24603FE6" w14:textId="77777777" w:rsidR="002F5104" w:rsidRDefault="002F5104" w:rsidP="00A9533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1B09BB1" w14:textId="6AC94AB3" w:rsidR="00701D2D" w:rsidRDefault="00701D2D" w:rsidP="00701D2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re is no known</w:t>
                            </w:r>
                            <w:r w:rsidR="00A9533D">
                              <w:rPr>
                                <w:sz w:val="40"/>
                                <w:szCs w:val="40"/>
                              </w:rPr>
                              <w:t xml:space="preserve"> cure</w:t>
                            </w:r>
                          </w:p>
                          <w:p w14:paraId="4441D0D5" w14:textId="77777777" w:rsidR="00701D2D" w:rsidRDefault="00701D2D" w:rsidP="00701D2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B7FE35B" w14:textId="77777777" w:rsidR="00701D2D" w:rsidRPr="00701D2D" w:rsidRDefault="00701D2D" w:rsidP="00701D2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B04B" id="Text Box 9" o:spid="_x0000_s1027" type="#_x0000_t202" style="position:absolute;margin-left:31.05pt;margin-top:81.15pt;width:540.1pt;height:1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" filled="f" stroked="f">
                <v:textbox>
                  <w:txbxContent>
                    <w:p w14:paraId="182EA11E" w14:textId="77777777" w:rsidR="00701D2D" w:rsidRDefault="00701D2D" w:rsidP="00701D2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20"/>
                          <w:szCs w:val="20"/>
                        </w:rPr>
                      </w:pPr>
                    </w:p>
                    <w:p w14:paraId="3C9E8957" w14:textId="590F3F19" w:rsidR="002F5104" w:rsidRDefault="002F5104" w:rsidP="00A9533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s a</w:t>
                      </w:r>
                      <w:r w:rsidR="00A9533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01D2D">
                        <w:rPr>
                          <w:sz w:val="40"/>
                          <w:szCs w:val="40"/>
                        </w:rPr>
                        <w:t>potentially fatal</w:t>
                      </w:r>
                      <w:r w:rsidR="00A9533D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disease</w:t>
                      </w:r>
                    </w:p>
                    <w:p w14:paraId="12B4E887" w14:textId="07AE4DF9" w:rsidR="00701D2D" w:rsidRDefault="00701D2D" w:rsidP="00A9533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ffecting dogs across the UK</w:t>
                      </w:r>
                    </w:p>
                    <w:p w14:paraId="24603FE6" w14:textId="77777777" w:rsidR="002F5104" w:rsidRDefault="002F5104" w:rsidP="00A9533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1B09BB1" w14:textId="6AC94AB3" w:rsidR="00701D2D" w:rsidRDefault="00701D2D" w:rsidP="00701D2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re is no known</w:t>
                      </w:r>
                      <w:r w:rsidR="00A9533D">
                        <w:rPr>
                          <w:sz w:val="40"/>
                          <w:szCs w:val="40"/>
                        </w:rPr>
                        <w:t xml:space="preserve"> cure</w:t>
                      </w:r>
                    </w:p>
                    <w:p w14:paraId="4441D0D5" w14:textId="77777777" w:rsidR="00701D2D" w:rsidRDefault="00701D2D" w:rsidP="00701D2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B7FE35B" w14:textId="77777777" w:rsidR="00701D2D" w:rsidRPr="00701D2D" w:rsidRDefault="00701D2D" w:rsidP="00701D2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41DAF" wp14:editId="68E632CB">
                <wp:simplePos x="0" y="0"/>
                <wp:positionH relativeFrom="column">
                  <wp:posOffset>927652</wp:posOffset>
                </wp:positionH>
                <wp:positionV relativeFrom="paragraph">
                  <wp:posOffset>5603240</wp:posOffset>
                </wp:positionV>
                <wp:extent cx="5562600" cy="1142890"/>
                <wp:effectExtent l="0" t="0" r="0" b="63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14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1E56E94D" w14:textId="77777777" w:rsidR="00A9533D" w:rsidRDefault="00172164" w:rsidP="0017216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E1FAA">
                              <w:rPr>
                                <w:sz w:val="52"/>
                                <w:szCs w:val="52"/>
                              </w:rPr>
                              <w:t>Description of Event</w:t>
                            </w:r>
                            <w:r w:rsidR="00A9533D">
                              <w:rPr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="00A9533D">
                              <w:rPr>
                                <w:sz w:val="52"/>
                                <w:szCs w:val="52"/>
                              </w:rPr>
                              <w:t>eg</w:t>
                            </w:r>
                            <w:proofErr w:type="spellEnd"/>
                            <w:r w:rsidR="00A9533D">
                              <w:rPr>
                                <w:sz w:val="52"/>
                                <w:szCs w:val="52"/>
                              </w:rPr>
                              <w:t xml:space="preserve"> Coffee Morning, Sponsored Walk </w:t>
                            </w:r>
                            <w:proofErr w:type="spellStart"/>
                            <w:r w:rsidR="00A9533D">
                              <w:rPr>
                                <w:sz w:val="52"/>
                                <w:szCs w:val="52"/>
                              </w:rPr>
                              <w:t>etc</w:t>
                            </w:r>
                            <w:proofErr w:type="spellEnd"/>
                            <w:r w:rsidR="00A9533D">
                              <w:rPr>
                                <w:sz w:val="52"/>
                                <w:szCs w:val="52"/>
                              </w:rPr>
                              <w:t xml:space="preserve">, </w:t>
                            </w:r>
                          </w:p>
                          <w:p w14:paraId="216CA85C" w14:textId="77777777" w:rsidR="00A9533D" w:rsidRPr="007E1FAA" w:rsidRDefault="00A9533D" w:rsidP="0017216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63E98CFF" w14:textId="77777777" w:rsidR="007E1FAA" w:rsidRDefault="007E1FAA" w:rsidP="00A9533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542D658" w14:textId="77777777" w:rsidR="007E1FAA" w:rsidRPr="00172164" w:rsidRDefault="007E1FAA" w:rsidP="0017216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1DAF" id="Text Box 10" o:spid="_x0000_s1028" type="#_x0000_t202" style="position:absolute;margin-left:73.05pt;margin-top:441.2pt;width:438pt;height:9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" filled="f" stroked="f">
                <v:textbox style="mso-next-textbox:#Text Box 1">
                  <w:txbxContent>
                    <w:p w14:paraId="1E56E94D" w14:textId="77777777" w:rsidR="00A9533D" w:rsidRDefault="00172164" w:rsidP="0017216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E1FAA">
                        <w:rPr>
                          <w:sz w:val="52"/>
                          <w:szCs w:val="52"/>
                        </w:rPr>
                        <w:t>Description of Event</w:t>
                      </w:r>
                      <w:r w:rsidR="00A9533D">
                        <w:rPr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="00A9533D">
                        <w:rPr>
                          <w:sz w:val="52"/>
                          <w:szCs w:val="52"/>
                        </w:rPr>
                        <w:t>eg</w:t>
                      </w:r>
                      <w:proofErr w:type="spellEnd"/>
                      <w:r w:rsidR="00A9533D">
                        <w:rPr>
                          <w:sz w:val="52"/>
                          <w:szCs w:val="52"/>
                        </w:rPr>
                        <w:t xml:space="preserve"> Coffee Morning, Sponsored Walk </w:t>
                      </w:r>
                      <w:proofErr w:type="spellStart"/>
                      <w:r w:rsidR="00A9533D">
                        <w:rPr>
                          <w:sz w:val="52"/>
                          <w:szCs w:val="52"/>
                        </w:rPr>
                        <w:t>etc</w:t>
                      </w:r>
                      <w:proofErr w:type="spellEnd"/>
                      <w:r w:rsidR="00A9533D">
                        <w:rPr>
                          <w:sz w:val="52"/>
                          <w:szCs w:val="52"/>
                        </w:rPr>
                        <w:t xml:space="preserve">, </w:t>
                      </w:r>
                    </w:p>
                    <w:p w14:paraId="216CA85C" w14:textId="77777777" w:rsidR="00A9533D" w:rsidRPr="007E1FAA" w:rsidRDefault="00A9533D" w:rsidP="0017216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63E98CFF" w14:textId="77777777" w:rsidR="007E1FAA" w:rsidRDefault="007E1FAA" w:rsidP="00A9533D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542D658" w14:textId="77777777" w:rsidR="007E1FAA" w:rsidRPr="00172164" w:rsidRDefault="007E1FAA" w:rsidP="0017216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FAA99" wp14:editId="6EF6F3A5">
                <wp:simplePos x="0" y="0"/>
                <wp:positionH relativeFrom="column">
                  <wp:posOffset>463826</wp:posOffset>
                </wp:positionH>
                <wp:positionV relativeFrom="paragraph">
                  <wp:posOffset>7660640</wp:posOffset>
                </wp:positionV>
                <wp:extent cx="6558915" cy="2405021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240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FF96" w14:textId="0EBEE2CA" w:rsidR="008D7F6C" w:rsidRPr="00FB5103" w:rsidRDefault="005D5084" w:rsidP="00A9533D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FB5103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Donate</w:t>
                            </w:r>
                            <w:r w:rsidR="002F5104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 xml:space="preserve"> by </w:t>
                            </w:r>
                            <w:r w:rsidR="002F5104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Text</w:t>
                            </w:r>
                            <w:r w:rsidR="00B964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14D1DE6A" w14:textId="77777777" w:rsidR="005957DE" w:rsidRDefault="005957DE" w:rsidP="00A9533D">
                            <w:pPr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o donate £1, text</w:t>
                            </w:r>
                            <w:r w:rsidR="00237C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37C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RRF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201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3, text </w:t>
                            </w:r>
                            <w:r w:rsidR="00237C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RRF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331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5, text </w:t>
                            </w:r>
                            <w:r w:rsidR="00237C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RRF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970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donate £10, text </w:t>
                            </w:r>
                            <w:r w:rsidR="00237C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RRF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191</w:t>
                            </w:r>
                          </w:p>
                          <w:p w14:paraId="08A47CB8" w14:textId="77777777" w:rsidR="00A9533D" w:rsidRPr="005957DE" w:rsidRDefault="00A9533D" w:rsidP="00A9533D">
                            <w:pPr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</w:p>
                          <w:p w14:paraId="0F6782B0" w14:textId="6EF41958" w:rsidR="00DE1174" w:rsidRPr="003456DC" w:rsidRDefault="00592C6A" w:rsidP="005957D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r for a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2B8B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arger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onation 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isit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hyperlink r:id="rId6" w:history="1">
                              <w:r w:rsidR="00DE1174" w:rsidRPr="003456DC">
                                <w:rPr>
                                  <w:rStyle w:val="Hyperlink"/>
                                  <w:rFonts w:ascii="Verdana" w:hAnsi="Verdan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www.arrf.co.uk</w:t>
                              </w:r>
                            </w:hyperlink>
                          </w:p>
                          <w:p w14:paraId="6154C6B0" w14:textId="35B7CAAA" w:rsidR="00ED0EE3" w:rsidRPr="00B96B0C" w:rsidRDefault="00ED0EE3" w:rsidP="006C5492">
                            <w:pPr>
                              <w:jc w:val="center"/>
                              <w:rPr>
                                <w:rFonts w:ascii="Verdana" w:hAnsi="Verdan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AA99" id="Text Box 5" o:spid="_x0000_s1029" type="#_x0000_t202" style="position:absolute;margin-left:36.5pt;margin-top:603.2pt;width:516.45pt;height:1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" filled="f" stroked="f">
                <v:textbox>
                  <w:txbxContent>
                    <w:p w14:paraId="7E54FF96" w14:textId="0EBEE2CA" w:rsidR="008D7F6C" w:rsidRPr="00FB5103" w:rsidRDefault="005D5084" w:rsidP="00A9533D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FB5103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Donate</w:t>
                      </w:r>
                      <w:r w:rsidR="002F5104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 xml:space="preserve"> by </w:t>
                      </w:r>
                      <w:r w:rsidR="002F5104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Text</w:t>
                      </w:r>
                      <w:r w:rsidR="00B964EB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*</w:t>
                      </w:r>
                    </w:p>
                    <w:p w14:paraId="14D1DE6A" w14:textId="77777777" w:rsidR="005957DE" w:rsidRDefault="005957DE" w:rsidP="00A9533D">
                      <w:pPr>
                        <w:ind w:left="72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>To donate £1, text</w:t>
                      </w:r>
                      <w:r w:rsidR="00237CA1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237CA1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ARRF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201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3, text </w:t>
                      </w:r>
                      <w:r w:rsidR="00237CA1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ARRF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331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5, text </w:t>
                      </w:r>
                      <w:r w:rsidR="00237CA1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ARRF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970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 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To donate £10, text </w:t>
                      </w:r>
                      <w:r w:rsidR="00237CA1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ARRF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191</w:t>
                      </w:r>
                    </w:p>
                    <w:p w14:paraId="08A47CB8" w14:textId="77777777" w:rsidR="00A9533D" w:rsidRPr="005957DE" w:rsidRDefault="00A9533D" w:rsidP="00A9533D">
                      <w:pPr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color w:val="111111"/>
                          <w:sz w:val="22"/>
                          <w:szCs w:val="22"/>
                        </w:rPr>
                      </w:pPr>
                    </w:p>
                    <w:p w14:paraId="0F6782B0" w14:textId="6EF41958" w:rsidR="00DE1174" w:rsidRPr="003456DC" w:rsidRDefault="00592C6A" w:rsidP="005957DE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or for a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102B8B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larger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donation 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visit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hyperlink r:id="rId7" w:history="1">
                        <w:r w:rsidR="00DE1174" w:rsidRPr="003456DC">
                          <w:rPr>
                            <w:rStyle w:val="Hyperlink"/>
                            <w:rFonts w:ascii="Verdana" w:hAnsi="Verdana"/>
                            <w:b/>
                            <w:color w:val="FF0000"/>
                            <w:sz w:val="48"/>
                            <w:szCs w:val="48"/>
                          </w:rPr>
                          <w:t>www.arrf.co.uk</w:t>
                        </w:r>
                      </w:hyperlink>
                    </w:p>
                    <w:p w14:paraId="6154C6B0" w14:textId="35B7CAAA" w:rsidR="00ED0EE3" w:rsidRPr="00B96B0C" w:rsidRDefault="00ED0EE3" w:rsidP="006C5492">
                      <w:pPr>
                        <w:jc w:val="center"/>
                        <w:rPr>
                          <w:rFonts w:ascii="Verdana" w:hAnsi="Verdana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BAC72" wp14:editId="4C48DC31">
                <wp:simplePos x="0" y="0"/>
                <wp:positionH relativeFrom="column">
                  <wp:posOffset>6490335</wp:posOffset>
                </wp:positionH>
                <wp:positionV relativeFrom="paragraph">
                  <wp:posOffset>6174740</wp:posOffset>
                </wp:positionV>
                <wp:extent cx="9144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BAC72" id="Text Box 1" o:spid="_x0000_s1030" type="#_x0000_t202" style="position:absolute;margin-left:511.05pt;margin-top:486.2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5957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C9640" wp14:editId="457D3C40">
                <wp:simplePos x="0" y="0"/>
                <wp:positionH relativeFrom="column">
                  <wp:posOffset>2177415</wp:posOffset>
                </wp:positionH>
                <wp:positionV relativeFrom="paragraph">
                  <wp:posOffset>9781540</wp:posOffset>
                </wp:positionV>
                <wp:extent cx="2968625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E77C1" w14:textId="6A9E496B" w:rsidR="000E2E05" w:rsidRPr="007E1FAA" w:rsidRDefault="000E2E05" w:rsidP="007E1FAA">
                            <w:pPr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7E1FAA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 xml:space="preserve">Registered charity number </w:t>
                            </w:r>
                            <w:r w:rsidRPr="007E1FAA"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1166029​</w:t>
                            </w:r>
                          </w:p>
                          <w:p w14:paraId="59C4FD6E" w14:textId="77777777" w:rsidR="000E2E05" w:rsidRPr="000E2E05" w:rsidRDefault="000E2E05" w:rsidP="007E1F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9640" id="Text Box 4" o:spid="_x0000_s1031" type="#_x0000_t202" style="position:absolute;margin-left:171.45pt;margin-top:770.2pt;width:23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" filled="f" stroked="f">
                <v:textbox>
                  <w:txbxContent>
                    <w:p w14:paraId="477E77C1" w14:textId="6A9E496B" w:rsidR="000E2E05" w:rsidRPr="007E1FAA" w:rsidRDefault="000E2E05" w:rsidP="007E1FAA">
                      <w:pPr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lang w:val="en-US"/>
                        </w:rPr>
                      </w:pPr>
                      <w:r w:rsidRPr="007E1FAA">
                        <w:rPr>
                          <w:rFonts w:ascii="Verdana" w:hAnsi="Verdana"/>
                          <w:iCs/>
                          <w:color w:val="000000" w:themeColor="text1"/>
                        </w:rPr>
                        <w:t xml:space="preserve">Registered charity number </w:t>
                      </w:r>
                      <w:r w:rsidRPr="007E1FAA"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shd w:val="clear" w:color="auto" w:fill="FFFFFF"/>
                          <w:lang w:val="en-US"/>
                        </w:rPr>
                        <w:t>1166029​</w:t>
                      </w:r>
                    </w:p>
                    <w:p w14:paraId="59C4FD6E" w14:textId="77777777" w:rsidR="000E2E05" w:rsidRPr="000E2E05" w:rsidRDefault="000E2E05" w:rsidP="007E1F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F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DE708" wp14:editId="713E45B0">
                <wp:simplePos x="0" y="0"/>
                <wp:positionH relativeFrom="column">
                  <wp:posOffset>774934</wp:posOffset>
                </wp:positionH>
                <wp:positionV relativeFrom="paragraph">
                  <wp:posOffset>10174939</wp:posOffset>
                </wp:positionV>
                <wp:extent cx="6177514" cy="2343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1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1A4E" w14:textId="77777777" w:rsidR="00B964EB" w:rsidRPr="00FD4FF7" w:rsidRDefault="00B964EB" w:rsidP="00B964E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4FF7">
                              <w:rPr>
                                <w:i/>
                                <w:sz w:val="20"/>
                                <w:szCs w:val="20"/>
                              </w:rPr>
                              <w:t>*Text donations may incur a standard text message fee depending on your agreement with your mobile service oper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E708" id="Text Box 7" o:spid="_x0000_s1032" type="#_x0000_t202" style="position:absolute;margin-left:61pt;margin-top:801.2pt;width:486.4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" filled="f" stroked="f">
                <v:textbox>
                  <w:txbxContent>
                    <w:p w14:paraId="16E91A4E" w14:textId="77777777" w:rsidR="00B964EB" w:rsidRPr="00FD4FF7" w:rsidRDefault="00B964EB" w:rsidP="00B964E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4FF7">
                        <w:rPr>
                          <w:i/>
                          <w:sz w:val="20"/>
                          <w:szCs w:val="20"/>
                        </w:rPr>
                        <w:t>*Text donations may incur a standard text message fee depending on your agreement with your mobile service opera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B6DBF" wp14:editId="505EF285">
                <wp:simplePos x="0" y="0"/>
                <wp:positionH relativeFrom="column">
                  <wp:posOffset>623804</wp:posOffset>
                </wp:positionH>
                <wp:positionV relativeFrom="paragraph">
                  <wp:posOffset>458269</wp:posOffset>
                </wp:positionV>
                <wp:extent cx="6247932" cy="5772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932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8D00" w14:textId="7A13C80E" w:rsidR="00502574" w:rsidRPr="00A9533D" w:rsidRDefault="00502574" w:rsidP="0050257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A9533D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Alabama Rot</w:t>
                            </w:r>
                          </w:p>
                          <w:p w14:paraId="5C7F2E90" w14:textId="77777777" w:rsidR="000E2E05" w:rsidRPr="00A9533D" w:rsidRDefault="000E2E05" w:rsidP="00502574">
                            <w:pPr>
                              <w:jc w:val="center"/>
                              <w:rPr>
                                <w:color w:val="0070C0"/>
                                <w:sz w:val="44"/>
                              </w:rPr>
                            </w:pPr>
                          </w:p>
                          <w:p w14:paraId="162A23EE" w14:textId="77777777" w:rsidR="000E2E05" w:rsidRPr="00A9533D" w:rsidRDefault="000E2E05" w:rsidP="00502574">
                            <w:pPr>
                              <w:jc w:val="center"/>
                              <w:rPr>
                                <w:color w:val="0070C0"/>
                                <w:sz w:val="44"/>
                              </w:rPr>
                            </w:pPr>
                          </w:p>
                          <w:p w14:paraId="69B11E3A" w14:textId="77777777" w:rsidR="000E2E05" w:rsidRPr="00A9533D" w:rsidRDefault="000E2E05" w:rsidP="000E2E05">
                            <w:pPr>
                              <w:rPr>
                                <w:color w:val="0070C0"/>
                                <w:sz w:val="96"/>
                              </w:rPr>
                            </w:pPr>
                            <w:r w:rsidRPr="00A9533D">
                              <w:rPr>
                                <w:color w:val="0070C0"/>
                                <w:sz w:val="96"/>
                              </w:rPr>
                              <w:t>Th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6DBF" id="Text Box 2" o:spid="_x0000_s1033" type="#_x0000_t202" style="position:absolute;margin-left:49.1pt;margin-top:36.1pt;width:491.95pt;height:4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" filled="f" stroked="f">
                <v:textbox>
                  <w:txbxContent>
                    <w:p w14:paraId="56858D00" w14:textId="7A13C80E" w:rsidR="00502574" w:rsidRPr="00A9533D" w:rsidRDefault="00502574" w:rsidP="0050257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A9533D"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  <w:t>Alabama Rot</w:t>
                      </w:r>
                    </w:p>
                    <w:p w14:paraId="5C7F2E90" w14:textId="77777777" w:rsidR="000E2E05" w:rsidRPr="00A9533D" w:rsidRDefault="000E2E05" w:rsidP="00502574">
                      <w:pPr>
                        <w:jc w:val="center"/>
                        <w:rPr>
                          <w:color w:val="0070C0"/>
                          <w:sz w:val="44"/>
                        </w:rPr>
                      </w:pPr>
                    </w:p>
                    <w:p w14:paraId="162A23EE" w14:textId="77777777" w:rsidR="000E2E05" w:rsidRPr="00A9533D" w:rsidRDefault="000E2E05" w:rsidP="00502574">
                      <w:pPr>
                        <w:jc w:val="center"/>
                        <w:rPr>
                          <w:color w:val="0070C0"/>
                          <w:sz w:val="44"/>
                        </w:rPr>
                      </w:pPr>
                    </w:p>
                    <w:p w14:paraId="69B11E3A" w14:textId="77777777" w:rsidR="000E2E05" w:rsidRPr="00A9533D" w:rsidRDefault="000E2E05" w:rsidP="000E2E05">
                      <w:pPr>
                        <w:rPr>
                          <w:color w:val="0070C0"/>
                          <w:sz w:val="96"/>
                        </w:rPr>
                      </w:pPr>
                      <w:r w:rsidRPr="00A9533D">
                        <w:rPr>
                          <w:color w:val="0070C0"/>
                          <w:sz w:val="96"/>
                        </w:rPr>
                        <w:t>Th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028" w:rsidSect="000A7745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4"/>
    <w:rsid w:val="00002853"/>
    <w:rsid w:val="000337E2"/>
    <w:rsid w:val="000A7745"/>
    <w:rsid w:val="000E2E05"/>
    <w:rsid w:val="00102B8B"/>
    <w:rsid w:val="00112B01"/>
    <w:rsid w:val="001174E2"/>
    <w:rsid w:val="00142200"/>
    <w:rsid w:val="001533F3"/>
    <w:rsid w:val="00172164"/>
    <w:rsid w:val="001768DD"/>
    <w:rsid w:val="001B0BAD"/>
    <w:rsid w:val="001D54B3"/>
    <w:rsid w:val="001E4146"/>
    <w:rsid w:val="001F01BA"/>
    <w:rsid w:val="00237CA1"/>
    <w:rsid w:val="002503E6"/>
    <w:rsid w:val="00260A80"/>
    <w:rsid w:val="00287390"/>
    <w:rsid w:val="002D4B73"/>
    <w:rsid w:val="002F5104"/>
    <w:rsid w:val="003013BA"/>
    <w:rsid w:val="00301BB1"/>
    <w:rsid w:val="00330931"/>
    <w:rsid w:val="00343FA9"/>
    <w:rsid w:val="003456DC"/>
    <w:rsid w:val="003718DC"/>
    <w:rsid w:val="003A0B0E"/>
    <w:rsid w:val="00404E0F"/>
    <w:rsid w:val="004342EF"/>
    <w:rsid w:val="00475E6D"/>
    <w:rsid w:val="004866C9"/>
    <w:rsid w:val="004C75C0"/>
    <w:rsid w:val="00502574"/>
    <w:rsid w:val="00505078"/>
    <w:rsid w:val="005210DF"/>
    <w:rsid w:val="00560A61"/>
    <w:rsid w:val="00592C6A"/>
    <w:rsid w:val="005957DE"/>
    <w:rsid w:val="005D5084"/>
    <w:rsid w:val="005F5878"/>
    <w:rsid w:val="00602FA8"/>
    <w:rsid w:val="006C5492"/>
    <w:rsid w:val="00701D2D"/>
    <w:rsid w:val="00723CD1"/>
    <w:rsid w:val="00755C2C"/>
    <w:rsid w:val="00773A3C"/>
    <w:rsid w:val="00776EC4"/>
    <w:rsid w:val="007E1FAA"/>
    <w:rsid w:val="007E7DAE"/>
    <w:rsid w:val="007F0408"/>
    <w:rsid w:val="007F0E69"/>
    <w:rsid w:val="00816A8A"/>
    <w:rsid w:val="0087751D"/>
    <w:rsid w:val="00890EF0"/>
    <w:rsid w:val="008A360E"/>
    <w:rsid w:val="008D7F6C"/>
    <w:rsid w:val="008E069B"/>
    <w:rsid w:val="008E7AB8"/>
    <w:rsid w:val="00961DD1"/>
    <w:rsid w:val="00986836"/>
    <w:rsid w:val="009C7039"/>
    <w:rsid w:val="009D5B73"/>
    <w:rsid w:val="009E0842"/>
    <w:rsid w:val="009F456C"/>
    <w:rsid w:val="00A65DD3"/>
    <w:rsid w:val="00A9533D"/>
    <w:rsid w:val="00B057F8"/>
    <w:rsid w:val="00B964EB"/>
    <w:rsid w:val="00B96B0C"/>
    <w:rsid w:val="00BB1297"/>
    <w:rsid w:val="00BE1173"/>
    <w:rsid w:val="00BF6C4A"/>
    <w:rsid w:val="00CF593B"/>
    <w:rsid w:val="00D22924"/>
    <w:rsid w:val="00D77028"/>
    <w:rsid w:val="00DE1174"/>
    <w:rsid w:val="00E320B6"/>
    <w:rsid w:val="00E7730E"/>
    <w:rsid w:val="00E97B51"/>
    <w:rsid w:val="00EA3B0E"/>
    <w:rsid w:val="00ED0EE3"/>
    <w:rsid w:val="00ED5A21"/>
    <w:rsid w:val="00ED680A"/>
    <w:rsid w:val="00F054BE"/>
    <w:rsid w:val="00FB5103"/>
    <w:rsid w:val="00FD4FF7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95B9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B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21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9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://www.arrf.co.uk" TargetMode="External"/><Relationship Id="rId7" Type="http://schemas.openxmlformats.org/officeDocument/2006/relationships/hyperlink" Target="http://www.arrf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FF408C-F7A1-A940-933C-5999CE24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kass</dc:creator>
  <cp:keywords/>
  <dc:description/>
  <cp:lastModifiedBy>Microsoft Office User</cp:lastModifiedBy>
  <cp:revision>4</cp:revision>
  <cp:lastPrinted>2017-10-02T08:48:00Z</cp:lastPrinted>
  <dcterms:created xsi:type="dcterms:W3CDTF">2018-04-02T14:11:00Z</dcterms:created>
  <dcterms:modified xsi:type="dcterms:W3CDTF">2022-03-17T18:56:00Z</dcterms:modified>
</cp:coreProperties>
</file>